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LIC: EDWIN SOTO</w:t>
      </w:r>
      <w:r w:rsidR="00B5180B">
        <w:rPr>
          <w:rFonts w:ascii="Arial" w:hAnsi="Arial" w:cs="Arial"/>
          <w:sz w:val="20"/>
          <w:szCs w:val="20"/>
        </w:rPr>
        <w:t>-</w:t>
      </w:r>
      <w:r w:rsidRPr="00EA1710">
        <w:rPr>
          <w:rFonts w:ascii="Arial" w:hAnsi="Arial" w:cs="Arial"/>
          <w:sz w:val="20"/>
          <w:szCs w:val="20"/>
        </w:rPr>
        <w:t xml:space="preserve">         ASIGNATURA: ARITMÉTICA             TIEMPO: 20 MINUTOS</w:t>
      </w:r>
    </w:p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GRADO: 6 - ________          F</w:t>
      </w:r>
      <w:r>
        <w:rPr>
          <w:rFonts w:ascii="Arial" w:hAnsi="Arial" w:cs="Arial"/>
          <w:sz w:val="20"/>
          <w:szCs w:val="20"/>
        </w:rPr>
        <w:t>ECHA: _______________ PERIODO: II</w:t>
      </w: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NOMBRE: ____________________________________________________________   </w:t>
      </w:r>
    </w:p>
    <w:p w:rsidR="0071502E" w:rsidRPr="00EA1710" w:rsidRDefault="0071502E" w:rsidP="0071502E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LA PRUEBA ES DE SELECCIÓN MÚLTIPLE CON ÚNICA RESPUESTA. </w:t>
      </w:r>
      <w:r w:rsidRPr="00470822">
        <w:rPr>
          <w:rFonts w:ascii="Arial" w:hAnsi="Arial" w:cs="Arial"/>
          <w:sz w:val="20"/>
          <w:szCs w:val="24"/>
        </w:rPr>
        <w:t>RELLENA ÚNICAMENTE EL CÍRCULO QUE CONTIENE LA LETRA QUE IDENTIFICA LA RESPUESTA CORRECTA.</w:t>
      </w:r>
      <w:r>
        <w:rPr>
          <w:rFonts w:ascii="Arial" w:hAnsi="Arial" w:cs="Arial"/>
          <w:sz w:val="20"/>
          <w:szCs w:val="24"/>
        </w:rPr>
        <w:t xml:space="preserve"> </w:t>
      </w:r>
      <w:r w:rsidRPr="00EA1710">
        <w:rPr>
          <w:rFonts w:ascii="Arial" w:hAnsi="Arial" w:cs="Arial"/>
          <w:sz w:val="20"/>
          <w:szCs w:val="20"/>
        </w:rPr>
        <w:t xml:space="preserve">. LA PRUEBA CONSTA DE </w:t>
      </w:r>
      <w:r w:rsidR="00A80CE8">
        <w:rPr>
          <w:rFonts w:ascii="Arial" w:hAnsi="Arial" w:cs="Arial"/>
          <w:sz w:val="20"/>
          <w:szCs w:val="20"/>
        </w:rPr>
        <w:t xml:space="preserve">5 PUNTOS, CADA UNO TIENE UN VALOR DE 1.0. </w:t>
      </w:r>
    </w:p>
    <w:p w:rsidR="00BB3EE5" w:rsidRDefault="00BB3EE5" w:rsidP="00BB3EE5">
      <w:pPr>
        <w:spacing w:after="0" w:line="240" w:lineRule="auto"/>
      </w:pPr>
    </w:p>
    <w:p w:rsidR="0071502E" w:rsidRPr="0071502E" w:rsidRDefault="0071502E" w:rsidP="00BB3EE5">
      <w:pPr>
        <w:spacing w:after="0" w:line="240" w:lineRule="auto"/>
        <w:rPr>
          <w:rFonts w:ascii="Arial" w:hAnsi="Arial" w:cs="Arial"/>
          <w:sz w:val="20"/>
          <w:szCs w:val="20"/>
        </w:rPr>
        <w:sectPr w:rsidR="0071502E" w:rsidRPr="0071502E" w:rsidSect="00CC1303">
          <w:headerReference w:type="default" r:id="rId9"/>
          <w:pgSz w:w="12240" w:h="15840"/>
          <w:pgMar w:top="1418" w:right="1418" w:bottom="1418" w:left="1134" w:header="709" w:footer="709" w:gutter="0"/>
          <w:cols w:space="708"/>
          <w:docGrid w:linePitch="360"/>
        </w:sectPr>
      </w:pPr>
    </w:p>
    <w:p w:rsidR="00BC5F22" w:rsidRDefault="00A80CE8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fracción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1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representada en la recta numérica es </w:t>
      </w:r>
    </w:p>
    <w:p w:rsidR="00A138E0" w:rsidRDefault="00A138E0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EA6" w:rsidRDefault="00C27EA6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12A66D62" wp14:editId="15BF05F9">
            <wp:extent cx="2846717" cy="37965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4EB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97" cy="3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A6" w:rsidRDefault="00C27EA6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C54CBDD" wp14:editId="3C1DD625">
            <wp:extent cx="2794959" cy="493794"/>
            <wp:effectExtent l="0" t="0" r="571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24FA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12" cy="4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E8" w:rsidRDefault="00C27EA6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FAD22C1" wp14:editId="101B33BD">
            <wp:extent cx="2751827" cy="3724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4AA9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266" cy="3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A6" w:rsidRDefault="003303D8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7E9C832B" wp14:editId="5560FA96">
            <wp:extent cx="2708695" cy="46722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24B29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03" cy="4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D8" w:rsidRPr="003303D8" w:rsidRDefault="003004F3" w:rsidP="003303D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numero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8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50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simplificado en su mínima expresión es </w:t>
      </w:r>
    </w:p>
    <w:p w:rsidR="00A80CE8" w:rsidRDefault="00A80CE8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0FC2" w:rsidRDefault="003004F3" w:rsidP="009D70F4">
      <w:p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 w:rsidRPr="009D70F4"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25</m:t>
            </m:r>
          </m:den>
        </m:f>
      </m:oMath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bookmarkStart w:id="0" w:name="_GoBack"/>
      <w:bookmarkEnd w:id="0"/>
    </w:p>
    <w:p w:rsidR="00D82C9C" w:rsidRPr="009D70F4" w:rsidRDefault="00D82C9C" w:rsidP="009D70F4">
      <w:pPr>
        <w:spacing w:after="0" w:line="360" w:lineRule="auto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9D70F4">
        <w:rPr>
          <w:rFonts w:ascii="Arial" w:eastAsiaTheme="minorEastAsia" w:hAnsi="Arial" w:cs="Arial"/>
          <w:bCs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30FC2" w:rsidRDefault="00D82C9C" w:rsidP="009D70F4">
      <w:p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 w:rsidRPr="009D70F4">
        <w:rPr>
          <w:rFonts w:ascii="Arial" w:eastAsiaTheme="minorEastAsia" w:hAnsi="Arial" w:cs="Arial"/>
          <w:bCs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4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r w:rsidR="009D70F4">
        <w:rPr>
          <w:rFonts w:ascii="Arial" w:eastAsiaTheme="minorEastAsia" w:hAnsi="Arial" w:cs="Arial"/>
          <w:bCs/>
          <w:sz w:val="24"/>
          <w:szCs w:val="20"/>
        </w:rPr>
        <w:tab/>
      </w:r>
      <w:r w:rsidR="009D70F4">
        <w:rPr>
          <w:rFonts w:ascii="Arial" w:eastAsiaTheme="minorEastAsia" w:hAnsi="Arial" w:cs="Arial"/>
          <w:bCs/>
          <w:sz w:val="24"/>
          <w:szCs w:val="20"/>
        </w:rPr>
        <w:tab/>
      </w:r>
    </w:p>
    <w:p w:rsidR="00D82C9C" w:rsidRPr="00D82C9C" w:rsidRDefault="00D82C9C" w:rsidP="009D70F4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9D70F4">
        <w:rPr>
          <w:rFonts w:ascii="Arial" w:eastAsiaTheme="minorEastAsia" w:hAnsi="Arial" w:cs="Arial"/>
          <w:bCs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8</m:t>
            </m:r>
          </m:den>
        </m:f>
      </m:oMath>
    </w:p>
    <w:p w:rsidR="00A138E0" w:rsidRDefault="00A138E0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E0" w:rsidRDefault="009D70F4" w:rsidP="009D70F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resultado de la adición </w:t>
      </w:r>
      <w:r w:rsidRPr="00430398">
        <w:rPr>
          <w:rFonts w:ascii="Arial" w:hAnsi="Arial" w:cs="Arial"/>
          <w:noProof/>
          <w:position w:val="-20"/>
          <w:sz w:val="20"/>
          <w:szCs w:val="20"/>
          <w:lang w:eastAsia="es-CO"/>
        </w:rPr>
        <w:drawing>
          <wp:inline distT="0" distB="0" distL="0" distR="0" wp14:anchorId="047A30FA" wp14:editId="5EB58A2F">
            <wp:extent cx="590550" cy="3143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es </w:t>
      </w:r>
    </w:p>
    <w:p w:rsidR="009D70F4" w:rsidRDefault="009D70F4" w:rsidP="009D70F4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9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24</m:t>
            </m:r>
          </m:den>
        </m:f>
      </m:oMath>
    </w:p>
    <w:p w:rsidR="00A138E0" w:rsidRDefault="009D70F4" w:rsidP="009D70F4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24</m:t>
            </m:r>
          </m:den>
        </m:f>
      </m:oMath>
    </w:p>
    <w:p w:rsidR="009D70F4" w:rsidRDefault="009D70F4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0</m:t>
            </m:r>
          </m:den>
        </m:f>
      </m:oMath>
    </w:p>
    <w:p w:rsidR="009D70F4" w:rsidRDefault="009D70F4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20</m:t>
            </m:r>
          </m:den>
        </m:f>
      </m:oMath>
    </w:p>
    <w:p w:rsidR="009D70F4" w:rsidRDefault="009D70F4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3FE2" w:rsidRPr="00A33FE2" w:rsidRDefault="00E026A7" w:rsidP="00A33F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división de las fracciones </w:t>
      </w:r>
      <w:r w:rsidRPr="00430398">
        <w:rPr>
          <w:rFonts w:ascii="Arial" w:hAnsi="Arial" w:cs="Arial"/>
          <w:noProof/>
          <w:position w:val="-20"/>
          <w:sz w:val="20"/>
          <w:szCs w:val="20"/>
          <w:lang w:eastAsia="es-CO"/>
        </w:rPr>
        <w:drawing>
          <wp:inline distT="0" distB="0" distL="0" distR="0" wp14:anchorId="75832315" wp14:editId="42E5E00E">
            <wp:extent cx="381000" cy="31432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5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es igual a</w:t>
      </w: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26A7" w:rsidRDefault="00E026A7" w:rsidP="00E026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6</m:t>
            </m:r>
          </m:den>
        </m:f>
      </m:oMath>
    </w:p>
    <w:p w:rsidR="00A33FE2" w:rsidRDefault="00E026A7" w:rsidP="00E026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E026A7" w:rsidRDefault="00E026A7" w:rsidP="00E026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5</w:t>
      </w:r>
    </w:p>
    <w:p w:rsidR="00E026A7" w:rsidRDefault="00E026A7" w:rsidP="00E026A7">
      <w:p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9</m:t>
            </m:r>
          </m:den>
        </m:f>
      </m:oMath>
    </w:p>
    <w:p w:rsidR="00E026A7" w:rsidRDefault="00E026A7" w:rsidP="009D70F4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0"/>
        </w:rPr>
      </w:pPr>
    </w:p>
    <w:p w:rsidR="00E026A7" w:rsidRPr="00E026A7" w:rsidRDefault="0032008F" w:rsidP="00E026A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0398">
        <w:rPr>
          <w:rFonts w:ascii="Arial" w:hAnsi="Arial" w:cs="Arial"/>
          <w:sz w:val="20"/>
          <w:szCs w:val="20"/>
        </w:rPr>
        <w:t xml:space="preserve">De una cosecha de 3400 kg de melocotones, 2/5 se dedican a fabricar mermelada y el resto se vende a 0,72 euros el kilogramo. </w:t>
      </w:r>
      <w:r>
        <w:rPr>
          <w:rFonts w:ascii="Arial" w:hAnsi="Arial" w:cs="Arial"/>
          <w:sz w:val="20"/>
          <w:szCs w:val="20"/>
        </w:rPr>
        <w:t xml:space="preserve">La cantidad de melocotones que se dedica para fabricar mermelada es de </w:t>
      </w: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008F" w:rsidRDefault="0032008F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1360 </w:t>
      </w:r>
      <w:r w:rsidRPr="00430398">
        <w:rPr>
          <w:rFonts w:ascii="Arial" w:hAnsi="Arial" w:cs="Arial"/>
          <w:sz w:val="20"/>
          <w:szCs w:val="20"/>
        </w:rPr>
        <w:t>kg de melocotones</w:t>
      </w:r>
    </w:p>
    <w:p w:rsidR="0032008F" w:rsidRDefault="0032008F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8500 </w:t>
      </w:r>
      <w:r w:rsidRPr="00430398">
        <w:rPr>
          <w:rFonts w:ascii="Arial" w:hAnsi="Arial" w:cs="Arial"/>
          <w:sz w:val="20"/>
          <w:szCs w:val="20"/>
        </w:rPr>
        <w:t>kg de melocotones</w:t>
      </w:r>
    </w:p>
    <w:p w:rsidR="0032008F" w:rsidRDefault="0032008F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3400 </w:t>
      </w:r>
      <w:r w:rsidRPr="00430398">
        <w:rPr>
          <w:rFonts w:ascii="Arial" w:hAnsi="Arial" w:cs="Arial"/>
          <w:sz w:val="20"/>
          <w:szCs w:val="20"/>
        </w:rPr>
        <w:t>kg de melocotones</w:t>
      </w:r>
    </w:p>
    <w:p w:rsidR="0032008F" w:rsidRDefault="0032008F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1700 </w:t>
      </w:r>
      <w:r w:rsidRPr="00430398">
        <w:rPr>
          <w:rFonts w:ascii="Arial" w:hAnsi="Arial" w:cs="Arial"/>
          <w:sz w:val="20"/>
          <w:szCs w:val="20"/>
        </w:rPr>
        <w:t>kg de melocotones</w:t>
      </w: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3FE2" w:rsidRDefault="00A33FE2" w:rsidP="009D70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Cs w:val="20"/>
          <w:lang w:eastAsia="es-CO"/>
        </w:rPr>
        <w:drawing>
          <wp:inline distT="0" distB="0" distL="0" distR="0" wp14:anchorId="07D1437E" wp14:editId="0216FA6A">
            <wp:extent cx="1657350" cy="1491616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C2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2" cy="14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B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5180B" w:rsidSect="00CC1303">
          <w:headerReference w:type="default" r:id="rId17"/>
          <w:type w:val="continuous"/>
          <w:pgSz w:w="12240" w:h="15840"/>
          <w:pgMar w:top="1418" w:right="1418" w:bottom="1418" w:left="1134" w:header="709" w:footer="709" w:gutter="0"/>
          <w:cols w:num="2" w:sep="1" w:space="709"/>
          <w:docGrid w:linePitch="360"/>
        </w:sectPr>
      </w:pPr>
    </w:p>
    <w:p w:rsidR="00B5180B" w:rsidRPr="00A138E0" w:rsidRDefault="00B5180B" w:rsidP="00A80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5180B" w:rsidRPr="00A138E0" w:rsidSect="00CC1303">
      <w:headerReference w:type="default" r:id="rId18"/>
      <w:type w:val="continuous"/>
      <w:pgSz w:w="12240" w:h="15840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2C" w:rsidRDefault="009E162C" w:rsidP="0071502E">
      <w:pPr>
        <w:spacing w:after="0" w:line="240" w:lineRule="auto"/>
      </w:pPr>
      <w:r>
        <w:separator/>
      </w:r>
    </w:p>
  </w:endnote>
  <w:endnote w:type="continuationSeparator" w:id="0">
    <w:p w:rsidR="009E162C" w:rsidRDefault="009E162C" w:rsidP="007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2C" w:rsidRDefault="009E162C" w:rsidP="0071502E">
      <w:pPr>
        <w:spacing w:after="0" w:line="240" w:lineRule="auto"/>
      </w:pPr>
      <w:r>
        <w:separator/>
      </w:r>
    </w:p>
  </w:footnote>
  <w:footnote w:type="continuationSeparator" w:id="0">
    <w:p w:rsidR="009E162C" w:rsidRDefault="009E162C" w:rsidP="0071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71502E" w:rsidRPr="00F93120" w:rsidTr="000C76B2">
      <w:trPr>
        <w:trHeight w:val="1052"/>
      </w:trPr>
      <w:tc>
        <w:tcPr>
          <w:tcW w:w="1019" w:type="dxa"/>
        </w:tcPr>
        <w:p w:rsidR="0071502E" w:rsidRPr="00F93120" w:rsidRDefault="0071502E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1341445" wp14:editId="65FA70C8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17" name="Imagen 17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71502E" w:rsidRPr="00F93120" w:rsidRDefault="0071502E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71502E" w:rsidRPr="00F93120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71502E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71502E" w:rsidRPr="00F93120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71502E" w:rsidRPr="00F93120" w:rsidRDefault="0071502E" w:rsidP="000C76B2">
          <w:pPr>
            <w:pStyle w:val="Encabezado"/>
            <w:rPr>
              <w:rFonts w:cs="Arial"/>
              <w:sz w:val="6"/>
            </w:rPr>
          </w:pP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71502E" w:rsidRPr="00F93120" w:rsidRDefault="0071502E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3C5A111" wp14:editId="5FC0DF0B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1502E" w:rsidRPr="00F93120" w:rsidRDefault="0071502E" w:rsidP="000C76B2"/>
      </w:tc>
    </w:tr>
  </w:tbl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B5180B" w:rsidRPr="00F93120" w:rsidTr="000C76B2">
      <w:trPr>
        <w:trHeight w:val="1052"/>
      </w:trPr>
      <w:tc>
        <w:tcPr>
          <w:tcW w:w="1019" w:type="dxa"/>
        </w:tcPr>
        <w:p w:rsidR="00B5180B" w:rsidRPr="00F93120" w:rsidRDefault="00B5180B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053988FC" wp14:editId="0B48D2D0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27" name="Imagen 27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B5180B" w:rsidRPr="00F93120" w:rsidRDefault="00B5180B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B5180B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6"/>
            </w:rPr>
          </w:pP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03CC2FF0" wp14:editId="4B57AA68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5180B" w:rsidRPr="00F93120" w:rsidRDefault="00B5180B" w:rsidP="000C76B2"/>
      </w:tc>
    </w:tr>
  </w:tbl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B5180B" w:rsidRPr="00F93120" w:rsidTr="000C76B2">
      <w:trPr>
        <w:trHeight w:val="1052"/>
      </w:trPr>
      <w:tc>
        <w:tcPr>
          <w:tcW w:w="1019" w:type="dxa"/>
        </w:tcPr>
        <w:p w:rsidR="00B5180B" w:rsidRPr="00F93120" w:rsidRDefault="00B5180B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7D3135AA" wp14:editId="63E4AB73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31" name="Imagen 31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B5180B" w:rsidRPr="00F93120" w:rsidRDefault="00B5180B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B5180B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6"/>
            </w:rPr>
          </w:pP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5408" behindDoc="1" locked="0" layoutInCell="1" allowOverlap="1" wp14:anchorId="56923BCF" wp14:editId="430D56A8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5180B" w:rsidRPr="00F93120" w:rsidRDefault="00B5180B" w:rsidP="000C76B2"/>
      </w:tc>
    </w:tr>
  </w:tbl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5E2"/>
    <w:multiLevelType w:val="hybridMultilevel"/>
    <w:tmpl w:val="9F0C3A0A"/>
    <w:lvl w:ilvl="0" w:tplc="3C620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E3E"/>
    <w:multiLevelType w:val="hybridMultilevel"/>
    <w:tmpl w:val="CFBABA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B60"/>
    <w:multiLevelType w:val="hybridMultilevel"/>
    <w:tmpl w:val="27A409DA"/>
    <w:lvl w:ilvl="0" w:tplc="D460E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2564"/>
    <w:multiLevelType w:val="hybridMultilevel"/>
    <w:tmpl w:val="2A1A7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1FD6"/>
    <w:multiLevelType w:val="hybridMultilevel"/>
    <w:tmpl w:val="1ED088A0"/>
    <w:lvl w:ilvl="0" w:tplc="16284DF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4A9"/>
    <w:multiLevelType w:val="hybridMultilevel"/>
    <w:tmpl w:val="962E0882"/>
    <w:lvl w:ilvl="0" w:tplc="A294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7CFE"/>
    <w:multiLevelType w:val="multilevel"/>
    <w:tmpl w:val="C748B542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C7571E"/>
    <w:multiLevelType w:val="hybridMultilevel"/>
    <w:tmpl w:val="DF5C58B8"/>
    <w:lvl w:ilvl="0" w:tplc="EFC4B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46F"/>
    <w:multiLevelType w:val="hybridMultilevel"/>
    <w:tmpl w:val="A4FCDB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5B52"/>
    <w:multiLevelType w:val="multilevel"/>
    <w:tmpl w:val="16504F50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14D3B"/>
    <w:multiLevelType w:val="hybridMultilevel"/>
    <w:tmpl w:val="07DCD2C4"/>
    <w:lvl w:ilvl="0" w:tplc="5D0E5A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53061"/>
    <w:multiLevelType w:val="hybridMultilevel"/>
    <w:tmpl w:val="75441830"/>
    <w:lvl w:ilvl="0" w:tplc="6FFCB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5DBD"/>
    <w:multiLevelType w:val="hybridMultilevel"/>
    <w:tmpl w:val="C8B20CA0"/>
    <w:lvl w:ilvl="0" w:tplc="AE769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392E"/>
    <w:multiLevelType w:val="hybridMultilevel"/>
    <w:tmpl w:val="9362BFF8"/>
    <w:lvl w:ilvl="0" w:tplc="593825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A4F79"/>
    <w:multiLevelType w:val="hybridMultilevel"/>
    <w:tmpl w:val="E710D00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270A7"/>
    <w:multiLevelType w:val="multilevel"/>
    <w:tmpl w:val="F55C802C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E5"/>
    <w:rsid w:val="00261C76"/>
    <w:rsid w:val="002F36DA"/>
    <w:rsid w:val="003004F3"/>
    <w:rsid w:val="0032008F"/>
    <w:rsid w:val="003303D8"/>
    <w:rsid w:val="0071502E"/>
    <w:rsid w:val="0073763D"/>
    <w:rsid w:val="007A37DC"/>
    <w:rsid w:val="007C2629"/>
    <w:rsid w:val="007F6F96"/>
    <w:rsid w:val="009818A6"/>
    <w:rsid w:val="009D70F4"/>
    <w:rsid w:val="009E162C"/>
    <w:rsid w:val="00A138E0"/>
    <w:rsid w:val="00A33FE2"/>
    <w:rsid w:val="00A80CE8"/>
    <w:rsid w:val="00A916F4"/>
    <w:rsid w:val="00B10743"/>
    <w:rsid w:val="00B30FC2"/>
    <w:rsid w:val="00B5180B"/>
    <w:rsid w:val="00BB3EE5"/>
    <w:rsid w:val="00BC5F22"/>
    <w:rsid w:val="00C27EA6"/>
    <w:rsid w:val="00CA1C12"/>
    <w:rsid w:val="00CC1303"/>
    <w:rsid w:val="00D82C9C"/>
    <w:rsid w:val="00E026A7"/>
    <w:rsid w:val="00F8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EE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EE5"/>
    <w:rPr>
      <w:color w:val="808080"/>
    </w:rPr>
  </w:style>
  <w:style w:type="paragraph" w:styleId="Prrafodelista">
    <w:name w:val="List Paragraph"/>
    <w:basedOn w:val="Normal"/>
    <w:uiPriority w:val="34"/>
    <w:qFormat/>
    <w:rsid w:val="00BB3EE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02E"/>
  </w:style>
  <w:style w:type="paragraph" w:styleId="Piedepgina">
    <w:name w:val="footer"/>
    <w:basedOn w:val="Normal"/>
    <w:link w:val="PiedepginaCar"/>
    <w:uiPriority w:val="99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EE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EE5"/>
    <w:rPr>
      <w:color w:val="808080"/>
    </w:rPr>
  </w:style>
  <w:style w:type="paragraph" w:styleId="Prrafodelista">
    <w:name w:val="List Paragraph"/>
    <w:basedOn w:val="Normal"/>
    <w:uiPriority w:val="34"/>
    <w:qFormat/>
    <w:rsid w:val="00BB3EE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02E"/>
  </w:style>
  <w:style w:type="paragraph" w:styleId="Piedepgina">
    <w:name w:val="footer"/>
    <w:basedOn w:val="Normal"/>
    <w:link w:val="PiedepginaCar"/>
    <w:uiPriority w:val="99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3FF8-4305-410F-8299-96129382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</dc:creator>
  <cp:lastModifiedBy>EDYMAR</cp:lastModifiedBy>
  <cp:revision>13</cp:revision>
  <cp:lastPrinted>2014-04-07T21:51:00Z</cp:lastPrinted>
  <dcterms:created xsi:type="dcterms:W3CDTF">2014-02-04T00:25:00Z</dcterms:created>
  <dcterms:modified xsi:type="dcterms:W3CDTF">2014-04-08T03:08:00Z</dcterms:modified>
</cp:coreProperties>
</file>